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理论与人工智能机器人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理论与人工智能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16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享经济理论与人工智能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